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076AF" w14:textId="77777777" w:rsidR="004B0946" w:rsidRDefault="00715F2F">
      <w:r w:rsidRPr="00715F2F">
        <w:rPr>
          <w:rFonts w:hint="eastAsia"/>
          <w:bdr w:val="single" w:sz="4" w:space="0" w:color="auto"/>
        </w:rPr>
        <w:t>申込先：千葉市</w:t>
      </w:r>
      <w:r w:rsidR="0080346B">
        <w:rPr>
          <w:rFonts w:hint="eastAsia"/>
          <w:bdr w:val="single" w:sz="4" w:space="0" w:color="auto"/>
        </w:rPr>
        <w:t>スポーツ</w:t>
      </w:r>
      <w:r w:rsidR="00564EA2">
        <w:rPr>
          <w:rFonts w:hint="eastAsia"/>
          <w:bdr w:val="single" w:sz="4" w:space="0" w:color="auto"/>
        </w:rPr>
        <w:t>協会</w:t>
      </w:r>
      <w:r>
        <w:rPr>
          <w:rFonts w:hint="eastAsia"/>
        </w:rPr>
        <w:t xml:space="preserve">　</w:t>
      </w:r>
    </w:p>
    <w:p w14:paraId="6E95D52A" w14:textId="77777777" w:rsidR="00715F2F" w:rsidRDefault="00715F2F" w:rsidP="003F5476">
      <w:pPr>
        <w:spacing w:line="240" w:lineRule="exact"/>
      </w:pPr>
    </w:p>
    <w:p w14:paraId="051F91F0" w14:textId="63F7BBD2" w:rsidR="00356793" w:rsidRPr="0098505A" w:rsidRDefault="00D1657D" w:rsidP="0098505A">
      <w:pPr>
        <w:jc w:val="center"/>
        <w:rPr>
          <w:sz w:val="28"/>
          <w:szCs w:val="28"/>
        </w:rPr>
      </w:pPr>
      <w:r w:rsidRPr="00D1657D">
        <w:rPr>
          <w:rFonts w:hint="eastAsia"/>
          <w:sz w:val="28"/>
          <w:szCs w:val="28"/>
        </w:rPr>
        <w:t>パラスポーツ指導員活動促進研修会</w:t>
      </w:r>
      <w:r>
        <w:rPr>
          <w:rFonts w:hint="eastAsia"/>
          <w:sz w:val="28"/>
          <w:szCs w:val="28"/>
        </w:rPr>
        <w:t xml:space="preserve">　</w:t>
      </w:r>
      <w:r w:rsidR="0098505A" w:rsidRPr="0098505A">
        <w:rPr>
          <w:rFonts w:hint="eastAsia"/>
          <w:sz w:val="28"/>
          <w:szCs w:val="28"/>
        </w:rPr>
        <w:t>受講申込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992"/>
        <w:gridCol w:w="1157"/>
        <w:gridCol w:w="969"/>
        <w:gridCol w:w="851"/>
        <w:gridCol w:w="1791"/>
        <w:gridCol w:w="1327"/>
        <w:gridCol w:w="1701"/>
      </w:tblGrid>
      <w:tr w:rsidR="00356793" w14:paraId="46F08919" w14:textId="77777777" w:rsidTr="00054499">
        <w:trPr>
          <w:trHeight w:val="318"/>
        </w:trPr>
        <w:tc>
          <w:tcPr>
            <w:tcW w:w="1560" w:type="dxa"/>
            <w:vMerge w:val="restart"/>
            <w:vAlign w:val="center"/>
          </w:tcPr>
          <w:p w14:paraId="272E6A66" w14:textId="77777777" w:rsidR="00356793" w:rsidRPr="0098505A" w:rsidRDefault="00356793" w:rsidP="001262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3AB48619" w14:textId="77777777" w:rsidR="00356793" w:rsidRPr="0098505A" w:rsidRDefault="00356793" w:rsidP="001262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8505A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  <w:p w14:paraId="3A894C04" w14:textId="77777777" w:rsidR="00356793" w:rsidRPr="0098505A" w:rsidRDefault="00356793" w:rsidP="001262A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505A">
              <w:rPr>
                <w:rFonts w:asciiTheme="majorEastAsia" w:eastAsiaTheme="majorEastAsia" w:hAnsiTheme="majorEastAsia" w:hint="eastAsia"/>
                <w:sz w:val="24"/>
                <w:szCs w:val="24"/>
              </w:rPr>
              <w:t>氏</w:t>
            </w:r>
            <w:r w:rsidR="001262AA" w:rsidRPr="0098505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98505A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  <w:p w14:paraId="75C198BC" w14:textId="77777777" w:rsidR="00356793" w:rsidRPr="0098505A" w:rsidRDefault="00356793" w:rsidP="005B2FC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gridSpan w:val="3"/>
            <w:vMerge w:val="restart"/>
          </w:tcPr>
          <w:p w14:paraId="1F0D4C00" w14:textId="77777777" w:rsidR="00356793" w:rsidRDefault="00356793">
            <w:pPr>
              <w:widowControl/>
              <w:jc w:val="left"/>
            </w:pPr>
          </w:p>
          <w:p w14:paraId="5C295E76" w14:textId="77777777" w:rsidR="00356793" w:rsidRDefault="00356793" w:rsidP="00356793"/>
        </w:tc>
        <w:tc>
          <w:tcPr>
            <w:tcW w:w="851" w:type="dxa"/>
            <w:vAlign w:val="center"/>
          </w:tcPr>
          <w:p w14:paraId="3A19B321" w14:textId="77777777" w:rsidR="00356793" w:rsidRDefault="00356793" w:rsidP="00356793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3118" w:type="dxa"/>
            <w:gridSpan w:val="2"/>
            <w:vAlign w:val="center"/>
          </w:tcPr>
          <w:p w14:paraId="06F9BFCD" w14:textId="77777777" w:rsidR="00356793" w:rsidRDefault="00356793" w:rsidP="00356793">
            <w:pPr>
              <w:ind w:left="107"/>
              <w:jc w:val="center"/>
            </w:pPr>
            <w:r>
              <w:rPr>
                <w:rFonts w:hint="eastAsia"/>
              </w:rPr>
              <w:t>生年月日・年齢</w:t>
            </w:r>
          </w:p>
        </w:tc>
        <w:tc>
          <w:tcPr>
            <w:tcW w:w="1701" w:type="dxa"/>
            <w:vMerge w:val="restart"/>
          </w:tcPr>
          <w:p w14:paraId="363FC18A" w14:textId="77777777" w:rsidR="00356793" w:rsidRDefault="00356793" w:rsidP="00356793">
            <w:r>
              <w:rPr>
                <w:rFonts w:hint="eastAsia"/>
              </w:rPr>
              <w:t>※記入しない</w:t>
            </w:r>
          </w:p>
        </w:tc>
      </w:tr>
      <w:tr w:rsidR="00356793" w14:paraId="3127B03B" w14:textId="77777777" w:rsidTr="00715F2F">
        <w:trPr>
          <w:trHeight w:val="416"/>
        </w:trPr>
        <w:tc>
          <w:tcPr>
            <w:tcW w:w="1560" w:type="dxa"/>
            <w:vMerge/>
            <w:vAlign w:val="center"/>
          </w:tcPr>
          <w:p w14:paraId="14C8663E" w14:textId="77777777" w:rsidR="00356793" w:rsidRPr="0098505A" w:rsidRDefault="00356793" w:rsidP="001262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gridSpan w:val="3"/>
            <w:vMerge/>
          </w:tcPr>
          <w:p w14:paraId="67070A0D" w14:textId="77777777" w:rsidR="00356793" w:rsidRDefault="00356793"/>
        </w:tc>
        <w:tc>
          <w:tcPr>
            <w:tcW w:w="851" w:type="dxa"/>
            <w:vAlign w:val="center"/>
          </w:tcPr>
          <w:p w14:paraId="1419710A" w14:textId="77777777" w:rsidR="00356793" w:rsidRPr="0098505A" w:rsidRDefault="00356793" w:rsidP="00356793">
            <w:pPr>
              <w:rPr>
                <w:rFonts w:asciiTheme="minorEastAsia" w:eastAsiaTheme="minorEastAsia" w:hAnsiTheme="minorEastAsia"/>
              </w:rPr>
            </w:pPr>
            <w:r w:rsidRPr="0098505A">
              <w:rPr>
                <w:rFonts w:asciiTheme="minorEastAsia" w:eastAsiaTheme="minorEastAsia" w:hAnsiTheme="minorEastAsia" w:hint="eastAsia"/>
              </w:rPr>
              <w:t>男・女</w:t>
            </w:r>
          </w:p>
        </w:tc>
        <w:tc>
          <w:tcPr>
            <w:tcW w:w="3118" w:type="dxa"/>
            <w:gridSpan w:val="2"/>
            <w:vAlign w:val="center"/>
          </w:tcPr>
          <w:p w14:paraId="2F1237B8" w14:textId="77777777" w:rsidR="00054499" w:rsidRPr="0098505A" w:rsidRDefault="00356793" w:rsidP="00054499">
            <w:pPr>
              <w:rPr>
                <w:rFonts w:asciiTheme="minorEastAsia" w:eastAsiaTheme="minorEastAsia" w:hAnsiTheme="minorEastAsia"/>
              </w:rPr>
            </w:pPr>
            <w:r w:rsidRPr="0098505A">
              <w:rPr>
                <w:rFonts w:asciiTheme="minorEastAsia" w:eastAsiaTheme="minorEastAsia" w:hAnsiTheme="minorEastAsia" w:hint="eastAsia"/>
              </w:rPr>
              <w:t>昭和</w:t>
            </w:r>
            <w:r w:rsidR="00054499" w:rsidRPr="0098505A">
              <w:rPr>
                <w:rFonts w:asciiTheme="minorEastAsia" w:eastAsiaTheme="minorEastAsia" w:hAnsiTheme="minorEastAsia" w:hint="eastAsia"/>
              </w:rPr>
              <w:t>・平成</w:t>
            </w:r>
          </w:p>
          <w:p w14:paraId="68F05253" w14:textId="77777777" w:rsidR="00356793" w:rsidRPr="0098505A" w:rsidRDefault="00054499" w:rsidP="00356793">
            <w:pPr>
              <w:rPr>
                <w:rFonts w:asciiTheme="minorEastAsia" w:eastAsiaTheme="minorEastAsia" w:hAnsiTheme="minorEastAsia"/>
              </w:rPr>
            </w:pPr>
            <w:r w:rsidRPr="0098505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56793" w:rsidRPr="0098505A">
              <w:rPr>
                <w:rFonts w:asciiTheme="minorEastAsia" w:eastAsiaTheme="minorEastAsia" w:hAnsiTheme="minorEastAsia" w:hint="eastAsia"/>
              </w:rPr>
              <w:t xml:space="preserve">　年　　月　　日（　　才）</w:t>
            </w:r>
          </w:p>
          <w:p w14:paraId="66933B1A" w14:textId="5A5058D2" w:rsidR="00054499" w:rsidRPr="0098505A" w:rsidRDefault="00054499" w:rsidP="00B8290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505A">
              <w:rPr>
                <w:rFonts w:asciiTheme="minorEastAsia" w:eastAsiaTheme="minorEastAsia" w:hAnsiTheme="minorEastAsia" w:hint="eastAsia"/>
                <w:sz w:val="18"/>
                <w:szCs w:val="18"/>
              </w:rPr>
              <w:t>※年齢は</w:t>
            </w:r>
            <w:r w:rsidR="00A8057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9D1E52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Pr="0098505A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3F5476"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  <w:r w:rsidRPr="0098505A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3F5476"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  <w:r w:rsidRPr="0098505A">
              <w:rPr>
                <w:rFonts w:asciiTheme="minorEastAsia" w:eastAsiaTheme="minorEastAsia" w:hAnsiTheme="minorEastAsia" w:hint="eastAsia"/>
                <w:sz w:val="18"/>
                <w:szCs w:val="18"/>
              </w:rPr>
              <w:t>日現在</w:t>
            </w:r>
          </w:p>
        </w:tc>
        <w:tc>
          <w:tcPr>
            <w:tcW w:w="1701" w:type="dxa"/>
            <w:vMerge/>
          </w:tcPr>
          <w:p w14:paraId="394F4570" w14:textId="77777777" w:rsidR="00356793" w:rsidRDefault="00356793" w:rsidP="00356793"/>
        </w:tc>
      </w:tr>
      <w:tr w:rsidR="00356793" w14:paraId="1E6C979B" w14:textId="77777777" w:rsidTr="001262AA">
        <w:tc>
          <w:tcPr>
            <w:tcW w:w="1560" w:type="dxa"/>
            <w:vAlign w:val="center"/>
          </w:tcPr>
          <w:p w14:paraId="5AA09967" w14:textId="77777777" w:rsidR="00356793" w:rsidRPr="0098505A" w:rsidRDefault="00356793" w:rsidP="001262A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505A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 w:rsidR="001262AA" w:rsidRPr="0098505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98505A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8788" w:type="dxa"/>
            <w:gridSpan w:val="7"/>
          </w:tcPr>
          <w:p w14:paraId="5E29F9AE" w14:textId="77777777" w:rsidR="00356793" w:rsidRPr="0098505A" w:rsidRDefault="00356793">
            <w:pPr>
              <w:rPr>
                <w:rFonts w:asciiTheme="minorEastAsia" w:eastAsiaTheme="minorEastAsia" w:hAnsiTheme="minorEastAsia"/>
              </w:rPr>
            </w:pPr>
            <w:r w:rsidRPr="0098505A">
              <w:rPr>
                <w:rFonts w:asciiTheme="minorEastAsia" w:eastAsiaTheme="minorEastAsia" w:hAnsiTheme="minorEastAsia" w:hint="eastAsia"/>
              </w:rPr>
              <w:t>〒</w:t>
            </w:r>
            <w:r w:rsidR="0098505A" w:rsidRPr="0098505A">
              <w:rPr>
                <w:rFonts w:asciiTheme="minorEastAsia" w:eastAsiaTheme="minorEastAsia" w:hAnsiTheme="minorEastAsia" w:hint="eastAsia"/>
              </w:rPr>
              <w:t xml:space="preserve"> </w:t>
            </w:r>
          </w:p>
          <w:p w14:paraId="0B5C6C52" w14:textId="77777777" w:rsidR="00356793" w:rsidRPr="0098505A" w:rsidRDefault="00356793">
            <w:pPr>
              <w:rPr>
                <w:rFonts w:asciiTheme="minorEastAsia" w:eastAsiaTheme="minorEastAsia" w:hAnsiTheme="minorEastAsia"/>
              </w:rPr>
            </w:pPr>
            <w:r w:rsidRPr="0098505A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="00715F2F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8505A">
              <w:rPr>
                <w:rFonts w:asciiTheme="minorEastAsia" w:eastAsiaTheme="minorEastAsia" w:hAnsiTheme="minorEastAsia" w:hint="eastAsia"/>
              </w:rPr>
              <w:t>県（都・道・府）</w:t>
            </w:r>
          </w:p>
          <w:p w14:paraId="73B42CAD" w14:textId="77777777" w:rsidR="00356793" w:rsidRPr="0098505A" w:rsidRDefault="00356793">
            <w:pPr>
              <w:rPr>
                <w:rFonts w:asciiTheme="minorEastAsia" w:eastAsiaTheme="minorEastAsia" w:hAnsiTheme="minorEastAsia"/>
              </w:rPr>
            </w:pPr>
          </w:p>
          <w:p w14:paraId="6222CD1A" w14:textId="77777777" w:rsidR="00356793" w:rsidRPr="0098505A" w:rsidRDefault="00356793">
            <w:pPr>
              <w:rPr>
                <w:rFonts w:asciiTheme="minorEastAsia" w:eastAsiaTheme="minorEastAsia" w:hAnsiTheme="minorEastAsia"/>
              </w:rPr>
            </w:pPr>
            <w:r w:rsidRPr="0098505A">
              <w:rPr>
                <w:rFonts w:asciiTheme="minorEastAsia" w:eastAsiaTheme="minorEastAsia" w:hAnsiTheme="minorEastAsia" w:hint="eastAsia"/>
              </w:rPr>
              <w:t xml:space="preserve">電話　　　（　　）　　　　　　　　</w:t>
            </w:r>
          </w:p>
          <w:p w14:paraId="6C2339C8" w14:textId="77777777" w:rsidR="0098505A" w:rsidRDefault="0098505A">
            <w:r w:rsidRPr="00715F2F">
              <w:rPr>
                <w:rFonts w:asciiTheme="minorEastAsia" w:eastAsiaTheme="minorEastAsia" w:hAnsiTheme="minorEastAsia" w:hint="eastAsia"/>
                <w:spacing w:val="45"/>
                <w:kern w:val="0"/>
                <w:fitText w:val="420" w:id="584305152"/>
              </w:rPr>
              <w:t>FA</w:t>
            </w:r>
            <w:r w:rsidRPr="00715F2F">
              <w:rPr>
                <w:rFonts w:asciiTheme="minorEastAsia" w:eastAsiaTheme="minorEastAsia" w:hAnsiTheme="minorEastAsia" w:hint="eastAsia"/>
                <w:spacing w:val="15"/>
                <w:kern w:val="0"/>
                <w:fitText w:val="420" w:id="584305152"/>
              </w:rPr>
              <w:t>X</w:t>
            </w:r>
            <w:r w:rsidR="00356793" w:rsidRPr="0098505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8505A">
              <w:rPr>
                <w:rFonts w:asciiTheme="minorEastAsia" w:eastAsiaTheme="minorEastAsia" w:hAnsiTheme="minorEastAsia" w:hint="eastAsia"/>
              </w:rPr>
              <w:t xml:space="preserve">  </w:t>
            </w:r>
            <w:r w:rsidR="00356793" w:rsidRPr="0098505A">
              <w:rPr>
                <w:rFonts w:asciiTheme="minorEastAsia" w:eastAsiaTheme="minorEastAsia" w:hAnsiTheme="minorEastAsia" w:hint="eastAsia"/>
              </w:rPr>
              <w:t xml:space="preserve">　（　　）　　　　　　　　E</w:t>
            </w:r>
            <w:r w:rsidR="00715F2F">
              <w:rPr>
                <w:rFonts w:asciiTheme="minorEastAsia" w:eastAsiaTheme="minorEastAsia" w:hAnsiTheme="minorEastAsia" w:hint="eastAsia"/>
              </w:rPr>
              <w:t>ﾒｰﾙｱﾄﾞﾚｽ</w:t>
            </w:r>
            <w:r w:rsidRPr="0098505A">
              <w:rPr>
                <w:rFonts w:asciiTheme="minorEastAsia" w:eastAsiaTheme="minorEastAsia" w:hAnsiTheme="minorEastAsia" w:hint="eastAsia"/>
              </w:rPr>
              <w:t>:</w:t>
            </w:r>
          </w:p>
        </w:tc>
      </w:tr>
      <w:tr w:rsidR="001262AA" w14:paraId="31592574" w14:textId="77777777" w:rsidTr="001262AA">
        <w:tc>
          <w:tcPr>
            <w:tcW w:w="1560" w:type="dxa"/>
            <w:vMerge w:val="restart"/>
            <w:vAlign w:val="center"/>
          </w:tcPr>
          <w:p w14:paraId="4700E927" w14:textId="77777777" w:rsidR="001262AA" w:rsidRPr="0098505A" w:rsidRDefault="001262AA" w:rsidP="001262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08FD60D4" w14:textId="77777777" w:rsidR="001262AA" w:rsidRPr="0098505A" w:rsidRDefault="001262AA" w:rsidP="001262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8505A">
              <w:rPr>
                <w:rFonts w:asciiTheme="majorEastAsia" w:eastAsiaTheme="majorEastAsia" w:hAnsiTheme="majorEastAsia" w:hint="eastAsia"/>
                <w:sz w:val="22"/>
              </w:rPr>
              <w:t>勤務先</w:t>
            </w:r>
          </w:p>
          <w:p w14:paraId="7B784874" w14:textId="77777777" w:rsidR="001262AA" w:rsidRPr="0098505A" w:rsidRDefault="001262AA" w:rsidP="001262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8505A">
              <w:rPr>
                <w:rFonts w:asciiTheme="majorEastAsia" w:eastAsiaTheme="majorEastAsia" w:hAnsiTheme="majorEastAsia" w:hint="eastAsia"/>
                <w:sz w:val="22"/>
              </w:rPr>
              <w:t>又は</w:t>
            </w:r>
          </w:p>
          <w:p w14:paraId="5080871F" w14:textId="77777777" w:rsidR="001262AA" w:rsidRPr="0098505A" w:rsidRDefault="001262AA" w:rsidP="001262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8505A">
              <w:rPr>
                <w:rFonts w:asciiTheme="majorEastAsia" w:eastAsiaTheme="majorEastAsia" w:hAnsiTheme="majorEastAsia" w:hint="eastAsia"/>
                <w:sz w:val="22"/>
              </w:rPr>
              <w:t>学校名</w:t>
            </w:r>
          </w:p>
          <w:p w14:paraId="6DCC8933" w14:textId="77777777" w:rsidR="001262AA" w:rsidRPr="0098505A" w:rsidRDefault="001262AA" w:rsidP="001262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AB85AAB" w14:textId="77777777" w:rsidR="001262AA" w:rsidRPr="001262AA" w:rsidRDefault="001262AA" w:rsidP="001262A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262AA">
              <w:rPr>
                <w:rFonts w:asciiTheme="majorEastAsia" w:eastAsiaTheme="majorEastAsia" w:hAnsiTheme="majorEastAsia" w:hint="eastAsia"/>
                <w:sz w:val="20"/>
                <w:szCs w:val="20"/>
              </w:rPr>
              <w:t>名  称</w:t>
            </w:r>
          </w:p>
        </w:tc>
        <w:tc>
          <w:tcPr>
            <w:tcW w:w="7796" w:type="dxa"/>
            <w:gridSpan w:val="6"/>
          </w:tcPr>
          <w:p w14:paraId="6D7B36BF" w14:textId="77777777" w:rsidR="001262AA" w:rsidRDefault="001262AA"/>
          <w:p w14:paraId="2AF03B6B" w14:textId="77777777" w:rsidR="00054499" w:rsidRDefault="00054499"/>
          <w:p w14:paraId="52A22458" w14:textId="77777777" w:rsidR="001262AA" w:rsidRPr="0098505A" w:rsidRDefault="001262AA" w:rsidP="0098505A">
            <w:pPr>
              <w:jc w:val="right"/>
              <w:rPr>
                <w:rFonts w:asciiTheme="minorEastAsia" w:eastAsiaTheme="minorEastAsia" w:hAnsiTheme="minorEastAsia"/>
              </w:rPr>
            </w:pPr>
            <w:r w:rsidRPr="0098505A">
              <w:rPr>
                <w:rFonts w:asciiTheme="minorEastAsia" w:eastAsiaTheme="minorEastAsia" w:hAnsiTheme="minorEastAsia" w:hint="eastAsia"/>
              </w:rPr>
              <w:t>（在勤・第　　学年在学）</w:t>
            </w:r>
          </w:p>
        </w:tc>
      </w:tr>
      <w:tr w:rsidR="001262AA" w14:paraId="608EC84B" w14:textId="77777777" w:rsidTr="00054499">
        <w:tc>
          <w:tcPr>
            <w:tcW w:w="1560" w:type="dxa"/>
            <w:vMerge/>
            <w:vAlign w:val="center"/>
          </w:tcPr>
          <w:p w14:paraId="43FE92AE" w14:textId="77777777" w:rsidR="001262AA" w:rsidRPr="0098505A" w:rsidRDefault="001262AA" w:rsidP="001262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84DF840" w14:textId="77777777" w:rsidR="001262AA" w:rsidRPr="001262AA" w:rsidRDefault="001262AA" w:rsidP="001262A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262AA">
              <w:rPr>
                <w:rFonts w:asciiTheme="majorEastAsia" w:eastAsiaTheme="majorEastAsia" w:hAnsiTheme="majorEastAsia" w:hint="eastAsia"/>
                <w:sz w:val="20"/>
                <w:szCs w:val="20"/>
              </w:rPr>
              <w:t>所在地</w:t>
            </w:r>
          </w:p>
        </w:tc>
        <w:tc>
          <w:tcPr>
            <w:tcW w:w="7796" w:type="dxa"/>
            <w:gridSpan w:val="6"/>
            <w:tcBorders>
              <w:right w:val="single" w:sz="4" w:space="0" w:color="auto"/>
            </w:tcBorders>
          </w:tcPr>
          <w:p w14:paraId="02397D54" w14:textId="77777777" w:rsidR="001262AA" w:rsidRPr="0098505A" w:rsidRDefault="001262AA">
            <w:pPr>
              <w:rPr>
                <w:rFonts w:asciiTheme="minorEastAsia" w:eastAsiaTheme="minorEastAsia" w:hAnsiTheme="minorEastAsia"/>
              </w:rPr>
            </w:pPr>
            <w:r w:rsidRPr="0098505A">
              <w:rPr>
                <w:rFonts w:asciiTheme="minorEastAsia" w:eastAsiaTheme="minorEastAsia" w:hAnsiTheme="minorEastAsia" w:hint="eastAsia"/>
              </w:rPr>
              <w:t>〒</w:t>
            </w:r>
          </w:p>
          <w:p w14:paraId="7289BD54" w14:textId="780A8816" w:rsidR="001262AA" w:rsidRPr="0098505A" w:rsidRDefault="001262AA">
            <w:pPr>
              <w:rPr>
                <w:rFonts w:asciiTheme="minorEastAsia" w:eastAsiaTheme="minorEastAsia" w:hAnsiTheme="minorEastAsia"/>
              </w:rPr>
            </w:pPr>
            <w:r w:rsidRPr="0098505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8505A" w:rsidRPr="0098505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8505A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98505A" w:rsidRPr="0098505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15F2F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29313A1A" w14:textId="77777777" w:rsidR="00054499" w:rsidRDefault="00054499"/>
        </w:tc>
      </w:tr>
      <w:tr w:rsidR="00D1657D" w:rsidRPr="001262AA" w14:paraId="277300F2" w14:textId="77777777" w:rsidTr="00D1657D">
        <w:trPr>
          <w:trHeight w:val="941"/>
        </w:trPr>
        <w:tc>
          <w:tcPr>
            <w:tcW w:w="1560" w:type="dxa"/>
            <w:vMerge w:val="restart"/>
            <w:vAlign w:val="center"/>
          </w:tcPr>
          <w:p w14:paraId="1477B15D" w14:textId="2F69CC9E" w:rsidR="00D1657D" w:rsidRDefault="00D1657D" w:rsidP="00D1657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パラスポーツ実践経験</w:t>
            </w:r>
            <w:r w:rsidR="003F5476">
              <w:rPr>
                <w:rFonts w:asciiTheme="majorEastAsia" w:eastAsiaTheme="majorEastAsia" w:hAnsiTheme="majorEastAsia" w:hint="eastAsia"/>
                <w:sz w:val="22"/>
              </w:rPr>
              <w:t>や</w:t>
            </w:r>
          </w:p>
          <w:p w14:paraId="2DA6333C" w14:textId="77777777" w:rsidR="003F5476" w:rsidRDefault="00D1657D" w:rsidP="00D1657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F5476">
              <w:rPr>
                <w:rFonts w:asciiTheme="majorEastAsia" w:eastAsiaTheme="majorEastAsia" w:hAnsiTheme="majorEastAsia" w:hint="eastAsia"/>
                <w:spacing w:val="3"/>
                <w:w w:val="85"/>
                <w:kern w:val="0"/>
                <w:sz w:val="22"/>
                <w:fitText w:val="1320" w:id="-895749632"/>
              </w:rPr>
              <w:t>障害のある人</w:t>
            </w:r>
            <w:r w:rsidRPr="003F5476">
              <w:rPr>
                <w:rFonts w:asciiTheme="majorEastAsia" w:eastAsiaTheme="majorEastAsia" w:hAnsiTheme="majorEastAsia" w:hint="eastAsia"/>
                <w:spacing w:val="-7"/>
                <w:w w:val="85"/>
                <w:kern w:val="0"/>
                <w:sz w:val="22"/>
                <w:fitText w:val="1320" w:id="-895749632"/>
              </w:rPr>
              <w:t>に</w:t>
            </w:r>
          </w:p>
          <w:p w14:paraId="451E27AD" w14:textId="77777777" w:rsidR="003F5476" w:rsidRDefault="00D1657D" w:rsidP="00D1657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F5476">
              <w:rPr>
                <w:rFonts w:asciiTheme="majorEastAsia" w:eastAsiaTheme="majorEastAsia" w:hAnsiTheme="majorEastAsia" w:hint="eastAsia"/>
                <w:w w:val="85"/>
                <w:kern w:val="0"/>
                <w:sz w:val="22"/>
                <w:fitText w:val="1320" w:id="-895749631"/>
              </w:rPr>
              <w:t>関わる活動経</w:t>
            </w:r>
            <w:r w:rsidRPr="003F5476">
              <w:rPr>
                <w:rFonts w:asciiTheme="majorEastAsia" w:eastAsiaTheme="majorEastAsia" w:hAnsiTheme="majorEastAsia" w:hint="eastAsia"/>
                <w:spacing w:val="10"/>
                <w:w w:val="85"/>
                <w:kern w:val="0"/>
                <w:sz w:val="22"/>
                <w:fitText w:val="1320" w:id="-895749631"/>
              </w:rPr>
              <w:t>験</w:t>
            </w:r>
          </w:p>
          <w:p w14:paraId="755C9603" w14:textId="5C084A7B" w:rsidR="00D1657D" w:rsidRPr="0098505A" w:rsidRDefault="00D1657D" w:rsidP="00D1657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有無</w:t>
            </w:r>
          </w:p>
        </w:tc>
        <w:tc>
          <w:tcPr>
            <w:tcW w:w="8788" w:type="dxa"/>
            <w:gridSpan w:val="7"/>
            <w:tcBorders>
              <w:right w:val="single" w:sz="4" w:space="0" w:color="auto"/>
            </w:tcBorders>
          </w:tcPr>
          <w:p w14:paraId="7BF3F4CF" w14:textId="77777777" w:rsidR="00D1657D" w:rsidRDefault="00D1657D" w:rsidP="00D1657D">
            <w:pPr>
              <w:spacing w:line="240" w:lineRule="exact"/>
            </w:pPr>
          </w:p>
          <w:p w14:paraId="5903B5FD" w14:textId="219B871D" w:rsidR="00D1657D" w:rsidRPr="00D1657D" w:rsidRDefault="00D1657D" w:rsidP="003F5476">
            <w:pPr>
              <w:spacing w:line="360" w:lineRule="exact"/>
              <w:jc w:val="center"/>
              <w:rPr>
                <w:rFonts w:hint="eastAsia"/>
                <w:sz w:val="28"/>
                <w:szCs w:val="32"/>
              </w:rPr>
            </w:pPr>
            <w:r w:rsidRPr="00D1657D">
              <w:rPr>
                <w:rFonts w:hint="eastAsia"/>
                <w:sz w:val="28"/>
                <w:szCs w:val="32"/>
              </w:rPr>
              <w:t>有　　　　　　　　　無</w:t>
            </w:r>
          </w:p>
          <w:p w14:paraId="2AB972BA" w14:textId="669B30EF" w:rsidR="00D1657D" w:rsidRDefault="00D1657D" w:rsidP="00D1657D">
            <w:pPr>
              <w:spacing w:line="240" w:lineRule="exact"/>
            </w:pPr>
          </w:p>
        </w:tc>
      </w:tr>
      <w:tr w:rsidR="00D1657D" w:rsidRPr="001262AA" w14:paraId="1072B50D" w14:textId="77777777" w:rsidTr="003F5476">
        <w:trPr>
          <w:trHeight w:val="1822"/>
        </w:trPr>
        <w:tc>
          <w:tcPr>
            <w:tcW w:w="1560" w:type="dxa"/>
            <w:vMerge/>
            <w:vAlign w:val="center"/>
          </w:tcPr>
          <w:p w14:paraId="0116E46A" w14:textId="77777777" w:rsidR="00D1657D" w:rsidRDefault="00D1657D" w:rsidP="00D1657D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8788" w:type="dxa"/>
            <w:gridSpan w:val="7"/>
            <w:tcBorders>
              <w:right w:val="single" w:sz="4" w:space="0" w:color="auto"/>
            </w:tcBorders>
          </w:tcPr>
          <w:p w14:paraId="0BA5CB75" w14:textId="28092FD4" w:rsidR="00D1657D" w:rsidRDefault="00D1657D">
            <w:pPr>
              <w:rPr>
                <w:rFonts w:hint="eastAsia"/>
              </w:rPr>
            </w:pPr>
            <w:r>
              <w:rPr>
                <w:rFonts w:hint="eastAsia"/>
              </w:rPr>
              <w:t>有に○をされた方はどのような実践経験があるか記入してください</w:t>
            </w:r>
          </w:p>
          <w:p w14:paraId="727B00F9" w14:textId="77777777" w:rsidR="00D1657D" w:rsidRPr="00D1657D" w:rsidRDefault="00D1657D"/>
          <w:p w14:paraId="66456CFB" w14:textId="77777777" w:rsidR="00D1657D" w:rsidRDefault="00D1657D" w:rsidP="00D1657D"/>
        </w:tc>
      </w:tr>
      <w:tr w:rsidR="001262AA" w14:paraId="3828F1A4" w14:textId="77777777" w:rsidTr="003F5476">
        <w:trPr>
          <w:trHeight w:val="138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1F8004F" w14:textId="77777777" w:rsidR="00054499" w:rsidRPr="0098505A" w:rsidRDefault="00054499" w:rsidP="00356793">
            <w:pPr>
              <w:rPr>
                <w:rFonts w:asciiTheme="majorEastAsia" w:eastAsiaTheme="majorEastAsia" w:hAnsiTheme="majorEastAsia"/>
              </w:rPr>
            </w:pPr>
          </w:p>
          <w:p w14:paraId="52D18599" w14:textId="77777777" w:rsidR="00D1657D" w:rsidRDefault="00D1657D" w:rsidP="0098505A">
            <w:pPr>
              <w:jc w:val="center"/>
              <w:rPr>
                <w:rFonts w:asciiTheme="majorEastAsia" w:eastAsiaTheme="majorEastAsia" w:hAnsiTheme="majorEastAsia"/>
              </w:rPr>
            </w:pPr>
            <w:r w:rsidRPr="00D1657D">
              <w:rPr>
                <w:rFonts w:asciiTheme="majorEastAsia" w:eastAsiaTheme="majorEastAsia" w:hAnsiTheme="majorEastAsia" w:hint="eastAsia"/>
                <w:w w:val="85"/>
                <w:kern w:val="0"/>
                <w:fitText w:val="1260" w:id="-895750142"/>
              </w:rPr>
              <w:t>関わりたい活</w:t>
            </w:r>
            <w:r w:rsidRPr="00D1657D">
              <w:rPr>
                <w:rFonts w:asciiTheme="majorEastAsia" w:eastAsiaTheme="majorEastAsia" w:hAnsiTheme="majorEastAsia" w:hint="eastAsia"/>
                <w:spacing w:val="9"/>
                <w:w w:val="85"/>
                <w:kern w:val="0"/>
                <w:fitText w:val="1260" w:id="-895750142"/>
              </w:rPr>
              <w:t>動</w:t>
            </w:r>
          </w:p>
          <w:p w14:paraId="39308FB0" w14:textId="5728C9C6" w:rsidR="001262AA" w:rsidRPr="0098505A" w:rsidRDefault="00D1657D" w:rsidP="0098505A">
            <w:pPr>
              <w:jc w:val="center"/>
              <w:rPr>
                <w:rFonts w:asciiTheme="majorEastAsia" w:eastAsiaTheme="majorEastAsia" w:hAnsiTheme="majorEastAsia"/>
              </w:rPr>
            </w:pPr>
            <w:r w:rsidRPr="00D1657D">
              <w:rPr>
                <w:rFonts w:asciiTheme="majorEastAsia" w:eastAsiaTheme="majorEastAsia" w:hAnsiTheme="majorEastAsia" w:hint="eastAsia"/>
                <w:w w:val="85"/>
                <w:kern w:val="0"/>
                <w:fitText w:val="1260" w:id="-895750141"/>
              </w:rPr>
              <w:t>興味のある活</w:t>
            </w:r>
            <w:r w:rsidRPr="00D1657D">
              <w:rPr>
                <w:rFonts w:asciiTheme="majorEastAsia" w:eastAsiaTheme="majorEastAsia" w:hAnsiTheme="majorEastAsia" w:hint="eastAsia"/>
                <w:spacing w:val="9"/>
                <w:w w:val="85"/>
                <w:kern w:val="0"/>
                <w:fitText w:val="1260" w:id="-895750141"/>
              </w:rPr>
              <w:t>動</w:t>
            </w:r>
          </w:p>
          <w:p w14:paraId="1705188C" w14:textId="77777777" w:rsidR="001262AA" w:rsidRPr="0098505A" w:rsidRDefault="001262AA" w:rsidP="0035679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88" w:type="dxa"/>
            <w:gridSpan w:val="7"/>
            <w:tcBorders>
              <w:bottom w:val="single" w:sz="4" w:space="0" w:color="auto"/>
            </w:tcBorders>
          </w:tcPr>
          <w:p w14:paraId="398B82E2" w14:textId="77777777" w:rsidR="001262AA" w:rsidRDefault="001262AA"/>
        </w:tc>
      </w:tr>
      <w:tr w:rsidR="003F5476" w14:paraId="23E3B005" w14:textId="77777777" w:rsidTr="003F5476">
        <w:trPr>
          <w:trHeight w:val="437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039F5F5" w14:textId="7323B0FB" w:rsidR="003F5476" w:rsidRDefault="003F5476" w:rsidP="003567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千葉市内での</w:t>
            </w:r>
          </w:p>
          <w:p w14:paraId="2D50184B" w14:textId="307FD8A6" w:rsidR="003F5476" w:rsidRPr="0098505A" w:rsidRDefault="003F5476" w:rsidP="003567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パラスポーツ活動を希望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</w:tcBorders>
          </w:tcPr>
          <w:p w14:paraId="066BDF44" w14:textId="77777777" w:rsidR="003F5476" w:rsidRDefault="003F5476"/>
          <w:p w14:paraId="6A5A814F" w14:textId="145C93E2" w:rsidR="003F5476" w:rsidRPr="003F5476" w:rsidRDefault="003F5476" w:rsidP="003F5476">
            <w:pPr>
              <w:spacing w:line="360" w:lineRule="exact"/>
              <w:jc w:val="center"/>
              <w:rPr>
                <w:rFonts w:hint="eastAsia"/>
                <w:sz w:val="28"/>
                <w:szCs w:val="32"/>
              </w:rPr>
            </w:pPr>
            <w:r w:rsidRPr="003F5476">
              <w:rPr>
                <w:rFonts w:hint="eastAsia"/>
                <w:sz w:val="28"/>
                <w:szCs w:val="32"/>
              </w:rPr>
              <w:t xml:space="preserve">希望する　</w:t>
            </w:r>
            <w:r>
              <w:rPr>
                <w:rFonts w:hint="eastAsia"/>
                <w:sz w:val="28"/>
                <w:szCs w:val="32"/>
              </w:rPr>
              <w:t xml:space="preserve">　　　　</w:t>
            </w:r>
            <w:r w:rsidRPr="003F5476">
              <w:rPr>
                <w:rFonts w:hint="eastAsia"/>
                <w:sz w:val="28"/>
                <w:szCs w:val="32"/>
              </w:rPr>
              <w:t xml:space="preserve">　希望しない</w:t>
            </w:r>
          </w:p>
          <w:p w14:paraId="74C0CF75" w14:textId="77777777" w:rsidR="003F5476" w:rsidRDefault="003F5476">
            <w:pPr>
              <w:rPr>
                <w:rFonts w:hint="eastAsia"/>
              </w:rPr>
            </w:pPr>
          </w:p>
        </w:tc>
      </w:tr>
      <w:tr w:rsidR="00054499" w14:paraId="6E25E17D" w14:textId="77777777" w:rsidTr="00F72BF3">
        <w:trPr>
          <w:trHeight w:val="364"/>
        </w:trPr>
        <w:tc>
          <w:tcPr>
            <w:tcW w:w="1560" w:type="dxa"/>
            <w:vMerge w:val="restart"/>
            <w:vAlign w:val="center"/>
          </w:tcPr>
          <w:p w14:paraId="15CAFCBE" w14:textId="77777777" w:rsidR="00054499" w:rsidRPr="0098505A" w:rsidRDefault="00054499" w:rsidP="00F72BF3">
            <w:pPr>
              <w:jc w:val="center"/>
              <w:rPr>
                <w:rFonts w:asciiTheme="majorEastAsia" w:eastAsiaTheme="majorEastAsia" w:hAnsiTheme="majorEastAsia"/>
              </w:rPr>
            </w:pPr>
            <w:r w:rsidRPr="0098505A">
              <w:rPr>
                <w:rFonts w:asciiTheme="majorEastAsia" w:eastAsiaTheme="majorEastAsia" w:hAnsiTheme="majorEastAsia" w:hint="eastAsia"/>
              </w:rPr>
              <w:t>現在取得しているｽﾎﾟｰﾂ又は福祉関係の</w:t>
            </w:r>
            <w:r w:rsidR="00F72BF3" w:rsidRPr="0098505A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8505A">
              <w:rPr>
                <w:rFonts w:asciiTheme="majorEastAsia" w:eastAsiaTheme="majorEastAsia" w:hAnsiTheme="majorEastAsia" w:hint="eastAsia"/>
                <w:sz w:val="32"/>
                <w:szCs w:val="32"/>
              </w:rPr>
              <w:t>資格</w:t>
            </w:r>
          </w:p>
        </w:tc>
        <w:tc>
          <w:tcPr>
            <w:tcW w:w="2149" w:type="dxa"/>
            <w:gridSpan w:val="2"/>
          </w:tcPr>
          <w:p w14:paraId="274EC889" w14:textId="77777777" w:rsidR="00054499" w:rsidRDefault="00054499" w:rsidP="00054499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3611" w:type="dxa"/>
            <w:gridSpan w:val="3"/>
          </w:tcPr>
          <w:p w14:paraId="146FFC80" w14:textId="77777777" w:rsidR="00054499" w:rsidRDefault="00054499" w:rsidP="00054499">
            <w:pPr>
              <w:jc w:val="center"/>
            </w:pPr>
            <w:r>
              <w:rPr>
                <w:rFonts w:hint="eastAsia"/>
              </w:rPr>
              <w:t>資格名</w:t>
            </w:r>
          </w:p>
        </w:tc>
        <w:tc>
          <w:tcPr>
            <w:tcW w:w="3028" w:type="dxa"/>
            <w:gridSpan w:val="2"/>
          </w:tcPr>
          <w:p w14:paraId="27366DFA" w14:textId="77777777" w:rsidR="00054499" w:rsidRDefault="00054499" w:rsidP="00054499">
            <w:pPr>
              <w:jc w:val="center"/>
            </w:pPr>
            <w:r>
              <w:rPr>
                <w:rFonts w:hint="eastAsia"/>
              </w:rPr>
              <w:t>発行機関名</w:t>
            </w:r>
          </w:p>
        </w:tc>
      </w:tr>
      <w:tr w:rsidR="00054499" w14:paraId="17AD35DD" w14:textId="77777777" w:rsidTr="003F5476">
        <w:trPr>
          <w:trHeight w:val="515"/>
        </w:trPr>
        <w:tc>
          <w:tcPr>
            <w:tcW w:w="1560" w:type="dxa"/>
            <w:vMerge/>
          </w:tcPr>
          <w:p w14:paraId="3E48782A" w14:textId="77777777" w:rsidR="00054499" w:rsidRPr="0098505A" w:rsidRDefault="00054499" w:rsidP="0035679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49" w:type="dxa"/>
            <w:gridSpan w:val="2"/>
            <w:vAlign w:val="center"/>
          </w:tcPr>
          <w:p w14:paraId="7D36B18E" w14:textId="77777777" w:rsidR="00054499" w:rsidRDefault="00054499" w:rsidP="00226FFF"/>
        </w:tc>
        <w:tc>
          <w:tcPr>
            <w:tcW w:w="3611" w:type="dxa"/>
            <w:gridSpan w:val="3"/>
            <w:vAlign w:val="center"/>
          </w:tcPr>
          <w:p w14:paraId="36468DAC" w14:textId="77777777" w:rsidR="00054499" w:rsidRDefault="00054499" w:rsidP="00226FFF"/>
        </w:tc>
        <w:tc>
          <w:tcPr>
            <w:tcW w:w="3028" w:type="dxa"/>
            <w:gridSpan w:val="2"/>
            <w:vAlign w:val="center"/>
          </w:tcPr>
          <w:p w14:paraId="4BB5C757" w14:textId="77777777" w:rsidR="00054499" w:rsidRDefault="00054499" w:rsidP="00226FFF"/>
        </w:tc>
      </w:tr>
      <w:tr w:rsidR="00054499" w14:paraId="79D38C6E" w14:textId="77777777" w:rsidTr="00226FFF">
        <w:trPr>
          <w:trHeight w:val="562"/>
        </w:trPr>
        <w:tc>
          <w:tcPr>
            <w:tcW w:w="1560" w:type="dxa"/>
            <w:vMerge/>
          </w:tcPr>
          <w:p w14:paraId="6AF83048" w14:textId="77777777" w:rsidR="00054499" w:rsidRPr="0098505A" w:rsidRDefault="00054499" w:rsidP="0035679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49" w:type="dxa"/>
            <w:gridSpan w:val="2"/>
            <w:vAlign w:val="center"/>
          </w:tcPr>
          <w:p w14:paraId="4E61218F" w14:textId="77777777" w:rsidR="00054499" w:rsidRPr="00054499" w:rsidRDefault="00054499" w:rsidP="00226FFF"/>
        </w:tc>
        <w:tc>
          <w:tcPr>
            <w:tcW w:w="3611" w:type="dxa"/>
            <w:gridSpan w:val="3"/>
            <w:vAlign w:val="center"/>
          </w:tcPr>
          <w:p w14:paraId="7F5137E6" w14:textId="77777777" w:rsidR="00054499" w:rsidRPr="00054499" w:rsidRDefault="00054499" w:rsidP="00226FFF"/>
        </w:tc>
        <w:tc>
          <w:tcPr>
            <w:tcW w:w="3028" w:type="dxa"/>
            <w:gridSpan w:val="2"/>
            <w:vAlign w:val="center"/>
          </w:tcPr>
          <w:p w14:paraId="69DA614C" w14:textId="77777777" w:rsidR="00054499" w:rsidRPr="00054499" w:rsidRDefault="00054499" w:rsidP="00226FFF"/>
        </w:tc>
      </w:tr>
      <w:tr w:rsidR="00054499" w14:paraId="47B21F6C" w14:textId="77777777" w:rsidTr="00226FFF">
        <w:trPr>
          <w:trHeight w:val="556"/>
        </w:trPr>
        <w:tc>
          <w:tcPr>
            <w:tcW w:w="1560" w:type="dxa"/>
            <w:vMerge/>
          </w:tcPr>
          <w:p w14:paraId="43BF4069" w14:textId="77777777" w:rsidR="00054499" w:rsidRPr="0098505A" w:rsidRDefault="00054499" w:rsidP="0035679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49" w:type="dxa"/>
            <w:gridSpan w:val="2"/>
            <w:vAlign w:val="center"/>
          </w:tcPr>
          <w:p w14:paraId="1B16DE14" w14:textId="77777777" w:rsidR="00054499" w:rsidRDefault="00054499" w:rsidP="00226FFF"/>
        </w:tc>
        <w:tc>
          <w:tcPr>
            <w:tcW w:w="3611" w:type="dxa"/>
            <w:gridSpan w:val="3"/>
            <w:vAlign w:val="center"/>
          </w:tcPr>
          <w:p w14:paraId="57526840" w14:textId="77777777" w:rsidR="00054499" w:rsidRDefault="00054499" w:rsidP="00226FFF"/>
        </w:tc>
        <w:tc>
          <w:tcPr>
            <w:tcW w:w="3028" w:type="dxa"/>
            <w:gridSpan w:val="2"/>
            <w:vAlign w:val="center"/>
          </w:tcPr>
          <w:p w14:paraId="0F7647EE" w14:textId="77777777" w:rsidR="00054499" w:rsidRDefault="00054499" w:rsidP="00226FFF"/>
        </w:tc>
      </w:tr>
      <w:tr w:rsidR="00054499" w14:paraId="713D3544" w14:textId="77777777" w:rsidTr="00110B22">
        <w:tc>
          <w:tcPr>
            <w:tcW w:w="1560" w:type="dxa"/>
          </w:tcPr>
          <w:p w14:paraId="176C4149" w14:textId="77777777" w:rsidR="00054499" w:rsidRDefault="00054499" w:rsidP="00356793">
            <w:pPr>
              <w:rPr>
                <w:rFonts w:asciiTheme="majorEastAsia" w:eastAsiaTheme="majorEastAsia" w:hAnsiTheme="majorEastAsia"/>
              </w:rPr>
            </w:pPr>
          </w:p>
          <w:p w14:paraId="2F115933" w14:textId="77777777" w:rsidR="00054499" w:rsidRPr="0098505A" w:rsidRDefault="00054499" w:rsidP="00F72BF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8505A">
              <w:rPr>
                <w:rFonts w:asciiTheme="majorEastAsia" w:eastAsiaTheme="majorEastAsia" w:hAnsiTheme="majorEastAsia" w:hint="eastAsia"/>
                <w:sz w:val="28"/>
                <w:szCs w:val="28"/>
              </w:rPr>
              <w:t>備</w:t>
            </w:r>
            <w:r w:rsidR="00F72BF3" w:rsidRPr="0098505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98505A">
              <w:rPr>
                <w:rFonts w:asciiTheme="majorEastAsia" w:eastAsiaTheme="majorEastAsia" w:hAnsiTheme="majorEastAsia" w:hint="eastAsia"/>
                <w:sz w:val="28"/>
                <w:szCs w:val="28"/>
              </w:rPr>
              <w:t>考</w:t>
            </w:r>
          </w:p>
          <w:p w14:paraId="4797BE89" w14:textId="77777777" w:rsidR="00054499" w:rsidRPr="0098505A" w:rsidRDefault="00054499" w:rsidP="0035679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88" w:type="dxa"/>
            <w:gridSpan w:val="7"/>
          </w:tcPr>
          <w:p w14:paraId="237572C6" w14:textId="77777777" w:rsidR="00054499" w:rsidRDefault="0098505A">
            <w:r w:rsidRPr="0098505A">
              <w:rPr>
                <w:rFonts w:asciiTheme="minorEastAsia" w:eastAsiaTheme="minorEastAsia" w:hAnsiTheme="minorEastAsia" w:hint="eastAsia"/>
                <w:u w:val="single"/>
              </w:rPr>
              <w:t>障害のある場合：障害者手帳（有・無</w:t>
            </w:r>
            <w:r>
              <w:rPr>
                <w:rFonts w:hint="eastAsia"/>
              </w:rPr>
              <w:t>）</w:t>
            </w:r>
          </w:p>
          <w:p w14:paraId="6BC0EA12" w14:textId="77777777" w:rsidR="00054499" w:rsidRDefault="00054499"/>
          <w:p w14:paraId="6168D002" w14:textId="77777777" w:rsidR="00054499" w:rsidRDefault="00054499"/>
          <w:p w14:paraId="0D00C2C8" w14:textId="77777777" w:rsidR="00054499" w:rsidRDefault="00054499"/>
        </w:tc>
      </w:tr>
    </w:tbl>
    <w:p w14:paraId="54315DE6" w14:textId="77777777" w:rsidR="00356793" w:rsidRDefault="004B0946">
      <w:r>
        <w:rPr>
          <w:rFonts w:hint="eastAsia"/>
        </w:rPr>
        <w:t>※障</w:t>
      </w:r>
      <w:r w:rsidR="006B383E">
        <w:rPr>
          <w:rFonts w:hint="eastAsia"/>
        </w:rPr>
        <w:t>害</w:t>
      </w:r>
      <w:r>
        <w:rPr>
          <w:rFonts w:hint="eastAsia"/>
        </w:rPr>
        <w:t>のある方が受講される場合は、備考に障害の程度等を具体的に記入してください。</w:t>
      </w:r>
    </w:p>
    <w:p w14:paraId="04EC257D" w14:textId="5D9C3B7A" w:rsidR="004B0946" w:rsidRDefault="003F5476">
      <w:pPr>
        <w:rPr>
          <w:rFonts w:hint="eastAsia"/>
        </w:rPr>
      </w:pPr>
      <w:r>
        <w:rPr>
          <w:rFonts w:hint="eastAsia"/>
        </w:rPr>
        <w:t>※</w:t>
      </w:r>
      <w:r w:rsidRPr="003F5476">
        <w:rPr>
          <w:rFonts w:hint="eastAsia"/>
        </w:rPr>
        <w:t>記入いただいた個人情報については、本</w:t>
      </w:r>
      <w:r>
        <w:rPr>
          <w:rFonts w:hint="eastAsia"/>
        </w:rPr>
        <w:t>研修会</w:t>
      </w:r>
      <w:r w:rsidRPr="003F5476">
        <w:rPr>
          <w:rFonts w:hint="eastAsia"/>
        </w:rPr>
        <w:t>目的以外には使用しません</w:t>
      </w:r>
    </w:p>
    <w:sectPr w:rsidR="004B0946" w:rsidSect="0098505A">
      <w:pgSz w:w="11906" w:h="16838"/>
      <w:pgMar w:top="720" w:right="720" w:bottom="720" w:left="720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1009B" w14:textId="77777777" w:rsidR="005C4402" w:rsidRDefault="005C4402" w:rsidP="006B383E">
      <w:r>
        <w:separator/>
      </w:r>
    </w:p>
  </w:endnote>
  <w:endnote w:type="continuationSeparator" w:id="0">
    <w:p w14:paraId="481E5FFA" w14:textId="77777777" w:rsidR="005C4402" w:rsidRDefault="005C4402" w:rsidP="006B3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208D8" w14:textId="77777777" w:rsidR="005C4402" w:rsidRDefault="005C4402" w:rsidP="006B383E">
      <w:r>
        <w:separator/>
      </w:r>
    </w:p>
  </w:footnote>
  <w:footnote w:type="continuationSeparator" w:id="0">
    <w:p w14:paraId="4BB6D54E" w14:textId="77777777" w:rsidR="005C4402" w:rsidRDefault="005C4402" w:rsidP="006B38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793"/>
    <w:rsid w:val="00054499"/>
    <w:rsid w:val="001262AA"/>
    <w:rsid w:val="00226FFF"/>
    <w:rsid w:val="00356793"/>
    <w:rsid w:val="003B7B83"/>
    <w:rsid w:val="003F5476"/>
    <w:rsid w:val="004B0946"/>
    <w:rsid w:val="00564EA2"/>
    <w:rsid w:val="00587F71"/>
    <w:rsid w:val="005B2FC0"/>
    <w:rsid w:val="005C4402"/>
    <w:rsid w:val="006B383E"/>
    <w:rsid w:val="006B3F5B"/>
    <w:rsid w:val="00715F2F"/>
    <w:rsid w:val="00793F9F"/>
    <w:rsid w:val="00797681"/>
    <w:rsid w:val="0080346B"/>
    <w:rsid w:val="008E3E91"/>
    <w:rsid w:val="00963D98"/>
    <w:rsid w:val="0098505A"/>
    <w:rsid w:val="009D1E52"/>
    <w:rsid w:val="00A80579"/>
    <w:rsid w:val="00B82904"/>
    <w:rsid w:val="00D03520"/>
    <w:rsid w:val="00D1657D"/>
    <w:rsid w:val="00D47160"/>
    <w:rsid w:val="00F72BF3"/>
    <w:rsid w:val="00F75709"/>
    <w:rsid w:val="00F8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EED285"/>
  <w15:docId w15:val="{7185D93E-EE63-424C-BA85-2DB01307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05A"/>
    <w:rPr>
      <w:rFonts w:ascii="ＭＳ ゴシック" w:eastAsia="ＭＳ ゴシック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38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383E"/>
  </w:style>
  <w:style w:type="paragraph" w:styleId="a6">
    <w:name w:val="footer"/>
    <w:basedOn w:val="a"/>
    <w:link w:val="a7"/>
    <w:uiPriority w:val="99"/>
    <w:unhideWhenUsed/>
    <w:rsid w:val="006B38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3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61C1-5ADB-48FF-AC77-9200056E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山　拓之</dc:creator>
  <cp:lastModifiedBy>431001@zaidan.chibacity.spo-sin.or.jp</cp:lastModifiedBy>
  <cp:revision>8</cp:revision>
  <cp:lastPrinted>2024-10-19T07:01:00Z</cp:lastPrinted>
  <dcterms:created xsi:type="dcterms:W3CDTF">2020-03-24T06:22:00Z</dcterms:created>
  <dcterms:modified xsi:type="dcterms:W3CDTF">2024-10-19T07:02:00Z</dcterms:modified>
</cp:coreProperties>
</file>